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5A" w:rsidRDefault="0079055A" w:rsidP="00790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593A61" wp14:editId="6F21A315">
            <wp:simplePos x="0" y="0"/>
            <wp:positionH relativeFrom="margin">
              <wp:posOffset>1872615</wp:posOffset>
            </wp:positionH>
            <wp:positionV relativeFrom="margin">
              <wp:posOffset>-471170</wp:posOffset>
            </wp:positionV>
            <wp:extent cx="2647950" cy="7391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tor_com-PGP-Logo-Grayscale-Transparent-1200x335-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</w:p>
    <w:p w:rsidR="0079055A" w:rsidRPr="00D84C8E" w:rsidRDefault="0079055A" w:rsidP="0079055A">
      <w:pPr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67"/>
        <w:gridCol w:w="2668"/>
        <w:gridCol w:w="3546"/>
      </w:tblGrid>
      <w:tr w:rsidR="0079055A" w:rsidRPr="002830F0" w:rsidTr="002D5689">
        <w:trPr>
          <w:trHeight w:val="389"/>
        </w:trPr>
        <w:tc>
          <w:tcPr>
            <w:tcW w:w="3499" w:type="dxa"/>
            <w:vMerge w:val="restart"/>
          </w:tcPr>
          <w:p w:rsidR="0079055A" w:rsidRPr="00506209" w:rsidRDefault="0079055A" w:rsidP="002D5689">
            <w:pPr>
              <w:pStyle w:val="Ttulo1"/>
              <w:shd w:val="clear" w:color="auto" w:fill="FFFFFF"/>
              <w:textAlignment w:val="top"/>
              <w:outlineLvl w:val="0"/>
              <w:rPr>
                <w:b w:val="0"/>
                <w:sz w:val="24"/>
                <w:szCs w:val="36"/>
              </w:rPr>
            </w:pPr>
            <w:proofErr w:type="spellStart"/>
            <w:r w:rsidRPr="002830F0">
              <w:rPr>
                <w:b w:val="0"/>
                <w:sz w:val="24"/>
                <w:szCs w:val="36"/>
              </w:rPr>
              <w:t>Prelimin</w:t>
            </w:r>
            <w:r w:rsidR="00265BAE">
              <w:rPr>
                <w:b w:val="0"/>
                <w:sz w:val="24"/>
                <w:szCs w:val="36"/>
              </w:rPr>
              <w:t>ary</w:t>
            </w:r>
            <w:proofErr w:type="spellEnd"/>
            <w:r w:rsidR="00265BAE">
              <w:rPr>
                <w:b w:val="0"/>
                <w:sz w:val="24"/>
                <w:szCs w:val="36"/>
              </w:rPr>
              <w:t xml:space="preserve"> Web </w:t>
            </w:r>
            <w:proofErr w:type="spellStart"/>
            <w:r w:rsidR="00265BAE">
              <w:rPr>
                <w:b w:val="0"/>
                <w:sz w:val="24"/>
                <w:szCs w:val="36"/>
              </w:rPr>
              <w:t>Research</w:t>
            </w:r>
            <w:proofErr w:type="spellEnd"/>
            <w:r w:rsidR="00265BAE">
              <w:rPr>
                <w:b w:val="0"/>
                <w:sz w:val="24"/>
                <w:szCs w:val="36"/>
              </w:rPr>
              <w:t xml:space="preserve"> </w:t>
            </w:r>
            <w:r w:rsidR="00265BAE">
              <w:rPr>
                <w:b w:val="0"/>
                <w:sz w:val="24"/>
                <w:szCs w:val="36"/>
              </w:rPr>
              <w:br/>
            </w:r>
            <w:r w:rsidR="00265BAE">
              <w:rPr>
                <w:b w:val="0"/>
                <w:sz w:val="24"/>
                <w:szCs w:val="36"/>
              </w:rPr>
              <w:br/>
            </w:r>
            <w:r w:rsidR="00265BAE">
              <w:rPr>
                <w:b w:val="0"/>
                <w:sz w:val="24"/>
                <w:szCs w:val="36"/>
              </w:rPr>
              <w:br/>
              <w:t>NPI:</w:t>
            </w:r>
          </w:p>
        </w:tc>
        <w:tc>
          <w:tcPr>
            <w:tcW w:w="2781" w:type="dxa"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Med</w:t>
            </w:r>
            <w:proofErr w:type="spellEnd"/>
            <w:r>
              <w:rPr>
                <w:sz w:val="24"/>
                <w:szCs w:val="36"/>
              </w:rPr>
              <w:t xml:space="preserve">. </w:t>
            </w:r>
            <w:proofErr w:type="spellStart"/>
            <w:r>
              <w:rPr>
                <w:sz w:val="24"/>
                <w:szCs w:val="36"/>
              </w:rPr>
              <w:t>License</w:t>
            </w:r>
            <w:proofErr w:type="spellEnd"/>
          </w:p>
        </w:tc>
        <w:tc>
          <w:tcPr>
            <w:tcW w:w="3763" w:type="dxa"/>
          </w:tcPr>
          <w:p w:rsidR="0079055A" w:rsidRPr="007B1C4B" w:rsidRDefault="0079055A" w:rsidP="002D5689">
            <w:pPr>
              <w:rPr>
                <w:sz w:val="24"/>
                <w:szCs w:val="24"/>
              </w:rPr>
            </w:pPr>
          </w:p>
        </w:tc>
      </w:tr>
      <w:tr w:rsidR="0079055A" w:rsidRPr="002830F0" w:rsidTr="002D5689">
        <w:trPr>
          <w:trHeight w:val="389"/>
        </w:trPr>
        <w:tc>
          <w:tcPr>
            <w:tcW w:w="3499" w:type="dxa"/>
            <w:vMerge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</w:p>
        </w:tc>
        <w:tc>
          <w:tcPr>
            <w:tcW w:w="2781" w:type="dxa"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DOB</w:t>
            </w:r>
          </w:p>
        </w:tc>
        <w:tc>
          <w:tcPr>
            <w:tcW w:w="3763" w:type="dxa"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</w:p>
        </w:tc>
      </w:tr>
      <w:tr w:rsidR="0079055A" w:rsidRPr="002830F0" w:rsidTr="002D5689">
        <w:trPr>
          <w:trHeight w:val="389"/>
        </w:trPr>
        <w:tc>
          <w:tcPr>
            <w:tcW w:w="3499" w:type="dxa"/>
            <w:vMerge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</w:p>
        </w:tc>
        <w:tc>
          <w:tcPr>
            <w:tcW w:w="2781" w:type="dxa"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Last</w:t>
            </w:r>
            <w:proofErr w:type="spellEnd"/>
            <w:r>
              <w:rPr>
                <w:sz w:val="24"/>
                <w:szCs w:val="36"/>
              </w:rPr>
              <w:t xml:space="preserve"> 4 </w:t>
            </w:r>
            <w:proofErr w:type="spellStart"/>
            <w:r>
              <w:rPr>
                <w:sz w:val="24"/>
                <w:szCs w:val="36"/>
              </w:rPr>
              <w:t>Digits</w:t>
            </w:r>
            <w:proofErr w:type="spellEnd"/>
            <w:r>
              <w:rPr>
                <w:sz w:val="24"/>
                <w:szCs w:val="36"/>
              </w:rPr>
              <w:t xml:space="preserve"> of DEA</w:t>
            </w:r>
          </w:p>
        </w:tc>
        <w:tc>
          <w:tcPr>
            <w:tcW w:w="3763" w:type="dxa"/>
          </w:tcPr>
          <w:p w:rsidR="0079055A" w:rsidRPr="002830F0" w:rsidRDefault="0079055A" w:rsidP="002D5689">
            <w:pPr>
              <w:rPr>
                <w:sz w:val="24"/>
                <w:szCs w:val="36"/>
              </w:rPr>
            </w:pPr>
          </w:p>
        </w:tc>
      </w:tr>
    </w:tbl>
    <w:p w:rsidR="0079055A" w:rsidRDefault="0079055A" w:rsidP="0079055A">
      <w:pPr>
        <w:spacing w:line="240" w:lineRule="auto"/>
        <w:rPr>
          <w:sz w:val="36"/>
          <w:szCs w:val="36"/>
        </w:rPr>
      </w:pPr>
    </w:p>
    <w:tbl>
      <w:tblPr>
        <w:tblStyle w:val="Tablaconcuadrcula"/>
        <w:tblW w:w="10075" w:type="dxa"/>
        <w:tblLayout w:type="fixed"/>
        <w:tblLook w:val="04A0" w:firstRow="1" w:lastRow="0" w:firstColumn="1" w:lastColumn="0" w:noHBand="0" w:noVBand="1"/>
      </w:tblPr>
      <w:tblGrid>
        <w:gridCol w:w="3505"/>
        <w:gridCol w:w="6570"/>
      </w:tblGrid>
      <w:tr w:rsidR="0079055A" w:rsidRPr="00430B05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  <w:r w:rsidRPr="00B358BF">
              <w:rPr>
                <w:b/>
                <w:sz w:val="24"/>
                <w:szCs w:val="24"/>
              </w:rPr>
              <w:t xml:space="preserve"> Business </w:t>
            </w:r>
            <w:proofErr w:type="spellStart"/>
            <w:r w:rsidRPr="00B358BF"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70" w:type="dxa"/>
          </w:tcPr>
          <w:p w:rsidR="0079055A" w:rsidRPr="00B3189A" w:rsidRDefault="0079055A" w:rsidP="00B3189A"/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Official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8BF">
              <w:rPr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Official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8BF">
              <w:rPr>
                <w:b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6570" w:type="dxa"/>
          </w:tcPr>
          <w:p w:rsidR="0079055A" w:rsidRPr="00B61901" w:rsidRDefault="0079055A" w:rsidP="007D77A6"/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506209" w:rsidRDefault="0079055A" w:rsidP="002D5689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 xml:space="preserve">Target Phone for Patient Inquiries: </w:t>
            </w:r>
            <w:r w:rsidRPr="00506209">
              <w:rPr>
                <w:sz w:val="24"/>
                <w:szCs w:val="24"/>
                <w:lang w:val="en-US"/>
              </w:rPr>
              <w:t>(answered on 1~2 rings, by person)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  <w:rPr>
                <w:rFonts w:cs="Arial"/>
                <w:color w:val="000000"/>
                <w:lang w:val="en-US"/>
              </w:rPr>
            </w:pPr>
          </w:p>
          <w:p w:rsidR="0079055A" w:rsidRPr="00B61901" w:rsidRDefault="0079055A" w:rsidP="00B61901">
            <w:pPr>
              <w:ind w:left="39"/>
              <w:rPr>
                <w:lang w:val="en-US"/>
              </w:rPr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6302DB" w:rsidRDefault="0079055A" w:rsidP="002D5689">
            <w:pPr>
              <w:rPr>
                <w:b/>
                <w:sz w:val="24"/>
                <w:szCs w:val="24"/>
                <w:lang w:val="en-US"/>
              </w:rPr>
            </w:pPr>
            <w:r w:rsidRPr="006302DB">
              <w:rPr>
                <w:b/>
                <w:sz w:val="24"/>
                <w:szCs w:val="24"/>
                <w:lang w:val="en-US"/>
              </w:rPr>
              <w:t>Email for Tracked Call Alerts</w:t>
            </w:r>
          </w:p>
        </w:tc>
        <w:tc>
          <w:tcPr>
            <w:tcW w:w="6570" w:type="dxa"/>
          </w:tcPr>
          <w:p w:rsidR="0079055A" w:rsidRPr="006302DB" w:rsidRDefault="0079055A" w:rsidP="00B61901">
            <w:pPr>
              <w:ind w:left="39"/>
              <w:rPr>
                <w:lang w:val="en-US"/>
              </w:rPr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  <w:rPr>
                <w:color w:val="000000" w:themeColor="text1"/>
              </w:rPr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7D77A6">
            <w:pPr>
              <w:spacing w:after="0"/>
              <w:rPr>
                <w:b/>
                <w:sz w:val="24"/>
                <w:szCs w:val="24"/>
              </w:rPr>
            </w:pPr>
            <w:r w:rsidRPr="00B358BF">
              <w:rPr>
                <w:b/>
                <w:sz w:val="24"/>
                <w:szCs w:val="24"/>
              </w:rPr>
              <w:t xml:space="preserve">Office </w:t>
            </w:r>
            <w:proofErr w:type="spellStart"/>
            <w:r w:rsidRPr="00B358BF">
              <w:rPr>
                <w:b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6570" w:type="dxa"/>
          </w:tcPr>
          <w:p w:rsidR="007D77A6" w:rsidRPr="007D77A6" w:rsidRDefault="007D77A6" w:rsidP="002D0D12">
            <w:pPr>
              <w:spacing w:after="0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7D77A6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ms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Payment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70" w:type="dxa"/>
          </w:tcPr>
          <w:p w:rsidR="007D77A6" w:rsidRPr="007D77A6" w:rsidRDefault="007D77A6" w:rsidP="002D0D12">
            <w:pPr>
              <w:spacing w:after="0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6302DB" w:rsidRDefault="0079055A" w:rsidP="007D77A6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6302DB">
              <w:rPr>
                <w:b/>
                <w:sz w:val="24"/>
                <w:szCs w:val="24"/>
                <w:lang w:val="en-US"/>
              </w:rPr>
              <w:t xml:space="preserve">Insurances Accepted or General Statement: </w:t>
            </w:r>
          </w:p>
        </w:tc>
        <w:tc>
          <w:tcPr>
            <w:tcW w:w="6570" w:type="dxa"/>
          </w:tcPr>
          <w:p w:rsidR="007D77A6" w:rsidRPr="007D77A6" w:rsidRDefault="007D77A6" w:rsidP="002D0D12">
            <w:pPr>
              <w:spacing w:after="0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Default="0079055A" w:rsidP="007D77A6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cial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Promotions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="0079055A" w:rsidRPr="002D0D12" w:rsidRDefault="0079055A" w:rsidP="002D0D12">
            <w:pPr>
              <w:spacing w:after="0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506209" w:rsidRDefault="0079055A" w:rsidP="007D77A6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>Languages Spoken (in addition to English)</w:t>
            </w:r>
          </w:p>
        </w:tc>
        <w:tc>
          <w:tcPr>
            <w:tcW w:w="6570" w:type="dxa"/>
          </w:tcPr>
          <w:p w:rsidR="0079055A" w:rsidRPr="007D77A6" w:rsidRDefault="0079055A" w:rsidP="007D77A6">
            <w:pPr>
              <w:spacing w:after="0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Procedures</w:t>
            </w:r>
            <w:proofErr w:type="spellEnd"/>
            <w:r>
              <w:rPr>
                <w:b/>
                <w:sz w:val="24"/>
                <w:szCs w:val="24"/>
              </w:rPr>
              <w:t xml:space="preserve"> To </w:t>
            </w:r>
            <w:proofErr w:type="spellStart"/>
            <w:r>
              <w:rPr>
                <w:b/>
                <w:sz w:val="24"/>
                <w:szCs w:val="24"/>
              </w:rPr>
              <w:t>Highligh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pStyle w:val="Prrafodelista"/>
              <w:spacing w:after="0" w:line="240" w:lineRule="auto"/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Provider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8BF">
              <w:rPr>
                <w:b/>
                <w:sz w:val="24"/>
                <w:szCs w:val="24"/>
              </w:rPr>
              <w:t>Specialties</w:t>
            </w:r>
            <w:proofErr w:type="spellEnd"/>
          </w:p>
        </w:tc>
        <w:tc>
          <w:tcPr>
            <w:tcW w:w="6570" w:type="dxa"/>
          </w:tcPr>
          <w:p w:rsidR="0079055A" w:rsidRPr="00B61901" w:rsidRDefault="0079055A" w:rsidP="00B61901">
            <w:pPr>
              <w:pStyle w:val="Prrafodelista"/>
              <w:spacing w:after="0" w:line="240" w:lineRule="auto"/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Undergraduate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8BF">
              <w:rPr>
                <w:b/>
                <w:sz w:val="24"/>
                <w:szCs w:val="24"/>
              </w:rPr>
              <w:t>School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&amp; </w:t>
            </w:r>
            <w:proofErr w:type="spellStart"/>
            <w:r>
              <w:rPr>
                <w:b/>
                <w:sz w:val="24"/>
                <w:szCs w:val="24"/>
              </w:rPr>
              <w:t>Yea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Graduate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58BF">
              <w:rPr>
                <w:b/>
                <w:sz w:val="24"/>
                <w:szCs w:val="24"/>
              </w:rPr>
              <w:t>School</w:t>
            </w:r>
            <w:proofErr w:type="spellEnd"/>
            <w:r>
              <w:rPr>
                <w:b/>
                <w:sz w:val="24"/>
                <w:szCs w:val="24"/>
              </w:rPr>
              <w:t xml:space="preserve"> (&amp; </w:t>
            </w:r>
            <w:proofErr w:type="spellStart"/>
            <w:r>
              <w:rPr>
                <w:b/>
                <w:sz w:val="24"/>
                <w:szCs w:val="24"/>
              </w:rPr>
              <w:t>Yea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:rsidR="0079055A" w:rsidRPr="00B61901" w:rsidRDefault="0079055A" w:rsidP="00265BAE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t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acticing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Yea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r w:rsidRPr="00B358BF">
              <w:rPr>
                <w:b/>
                <w:sz w:val="24"/>
                <w:szCs w:val="24"/>
              </w:rPr>
              <w:lastRenderedPageBreak/>
              <w:t>Post-</w:t>
            </w:r>
            <w:proofErr w:type="spellStart"/>
            <w:r w:rsidRPr="00B358BF">
              <w:rPr>
                <w:b/>
                <w:sz w:val="24"/>
                <w:szCs w:val="24"/>
              </w:rPr>
              <w:t>Graduate</w:t>
            </w:r>
            <w:proofErr w:type="spellEnd"/>
            <w:r w:rsidRPr="00B358BF">
              <w:rPr>
                <w:b/>
                <w:sz w:val="24"/>
                <w:szCs w:val="24"/>
              </w:rPr>
              <w:t>/CME</w:t>
            </w:r>
          </w:p>
        </w:tc>
        <w:tc>
          <w:tcPr>
            <w:tcW w:w="6570" w:type="dxa"/>
          </w:tcPr>
          <w:p w:rsidR="0079055A" w:rsidRPr="00B61901" w:rsidRDefault="0079055A" w:rsidP="00265BAE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r w:rsidRPr="00B358BF">
              <w:rPr>
                <w:b/>
                <w:sz w:val="24"/>
                <w:szCs w:val="24"/>
              </w:rPr>
              <w:t xml:space="preserve">Professional </w:t>
            </w:r>
            <w:proofErr w:type="spellStart"/>
            <w:r w:rsidRPr="00B358BF">
              <w:rPr>
                <w:b/>
                <w:sz w:val="24"/>
                <w:szCs w:val="24"/>
              </w:rPr>
              <w:t>Associations</w:t>
            </w:r>
            <w:proofErr w:type="spellEnd"/>
          </w:p>
        </w:tc>
        <w:tc>
          <w:tcPr>
            <w:tcW w:w="6570" w:type="dxa"/>
          </w:tcPr>
          <w:p w:rsidR="00265BAE" w:rsidRPr="00B61901" w:rsidRDefault="00265BAE" w:rsidP="002D0D12">
            <w:pPr>
              <w:shd w:val="clear" w:color="auto" w:fill="FFFFFF"/>
              <w:spacing w:after="60" w:line="293" w:lineRule="atLeast"/>
              <w:ind w:left="39"/>
              <w:textAlignment w:val="baseline"/>
              <w:rPr>
                <w:rFonts w:eastAsia="Times New Roman" w:cs="Arial"/>
                <w:lang w:eastAsia="es-AR"/>
              </w:rPr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proofErr w:type="spellStart"/>
            <w:r w:rsidRPr="00B358BF">
              <w:rPr>
                <w:b/>
                <w:sz w:val="24"/>
                <w:szCs w:val="24"/>
              </w:rPr>
              <w:t>Awards</w:t>
            </w:r>
            <w:proofErr w:type="spellEnd"/>
            <w:r w:rsidRPr="00B358BF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B358BF">
              <w:rPr>
                <w:b/>
                <w:sz w:val="24"/>
                <w:szCs w:val="24"/>
              </w:rPr>
              <w:t>Accolades</w:t>
            </w:r>
            <w:proofErr w:type="spellEnd"/>
          </w:p>
        </w:tc>
        <w:tc>
          <w:tcPr>
            <w:tcW w:w="6570" w:type="dxa"/>
          </w:tcPr>
          <w:p w:rsidR="0079055A" w:rsidRPr="00B61901" w:rsidRDefault="0079055A" w:rsidP="00B61901">
            <w:pPr>
              <w:spacing w:after="0" w:line="240" w:lineRule="auto"/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to </w:t>
            </w:r>
            <w:proofErr w:type="spellStart"/>
            <w:r>
              <w:rPr>
                <w:b/>
                <w:sz w:val="24"/>
                <w:szCs w:val="24"/>
              </w:rPr>
              <w:t>Yelp</w:t>
            </w:r>
            <w:proofErr w:type="spellEnd"/>
            <w:r>
              <w:rPr>
                <w:b/>
                <w:sz w:val="24"/>
                <w:szCs w:val="24"/>
              </w:rPr>
              <w:t xml:space="preserve"> Page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506209" w:rsidRDefault="0079055A" w:rsidP="002D5689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>Link to Practice Facebook Page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  <w:rPr>
                <w:lang w:val="en-US"/>
              </w:rPr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B358BF" w:rsidRDefault="0079055A" w:rsidP="002D5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Google+ Page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</w:pPr>
          </w:p>
        </w:tc>
      </w:tr>
      <w:tr w:rsidR="0079055A" w:rsidTr="002D5689">
        <w:trPr>
          <w:trHeight w:val="20"/>
        </w:trPr>
        <w:tc>
          <w:tcPr>
            <w:tcW w:w="3505" w:type="dxa"/>
          </w:tcPr>
          <w:p w:rsidR="0079055A" w:rsidRPr="00506209" w:rsidRDefault="0079055A" w:rsidP="002D5689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 xml:space="preserve">Has Google+ Page Been Verified </w:t>
            </w:r>
          </w:p>
        </w:tc>
        <w:tc>
          <w:tcPr>
            <w:tcW w:w="6570" w:type="dxa"/>
          </w:tcPr>
          <w:p w:rsidR="0079055A" w:rsidRPr="00B61901" w:rsidRDefault="0079055A" w:rsidP="00B61901">
            <w:pPr>
              <w:ind w:left="39"/>
              <w:rPr>
                <w:lang w:val="en-US"/>
              </w:rPr>
            </w:pPr>
            <w:bookmarkStart w:id="0" w:name="_GoBack"/>
            <w:bookmarkEnd w:id="0"/>
          </w:p>
        </w:tc>
      </w:tr>
      <w:tr w:rsidR="00375885" w:rsidTr="002D5689">
        <w:trPr>
          <w:trHeight w:val="20"/>
        </w:trPr>
        <w:tc>
          <w:tcPr>
            <w:tcW w:w="3505" w:type="dxa"/>
          </w:tcPr>
          <w:p w:rsidR="00375885" w:rsidRPr="00375885" w:rsidRDefault="00375885" w:rsidP="002D5689">
            <w:pPr>
              <w:rPr>
                <w:b/>
                <w:sz w:val="24"/>
                <w:szCs w:val="24"/>
              </w:rPr>
            </w:pPr>
            <w:r w:rsidRPr="00506209">
              <w:rPr>
                <w:b/>
                <w:sz w:val="24"/>
                <w:lang w:val="en-US"/>
              </w:rPr>
              <w:t xml:space="preserve">Do you have a Google Account that is linked to your “Google My Business” Page?  </w:t>
            </w:r>
            <w:proofErr w:type="spellStart"/>
            <w:r w:rsidRPr="00375885">
              <w:rPr>
                <w:b/>
                <w:sz w:val="24"/>
              </w:rPr>
              <w:t>Have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you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ver</w:t>
            </w:r>
            <w:r>
              <w:rPr>
                <w:b/>
                <w:sz w:val="24"/>
              </w:rPr>
              <w:t>i</w:t>
            </w:r>
            <w:r w:rsidRPr="00375885">
              <w:rPr>
                <w:b/>
                <w:sz w:val="24"/>
              </w:rPr>
              <w:t>fied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your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listing</w:t>
            </w:r>
            <w:proofErr w:type="spellEnd"/>
            <w:r w:rsidRPr="00375885">
              <w:rPr>
                <w:b/>
                <w:sz w:val="24"/>
              </w:rPr>
              <w:t xml:space="preserve">?  Are </w:t>
            </w:r>
            <w:proofErr w:type="spellStart"/>
            <w:r w:rsidRPr="00375885">
              <w:rPr>
                <w:b/>
                <w:sz w:val="24"/>
              </w:rPr>
              <w:t>you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the</w:t>
            </w:r>
            <w:proofErr w:type="spellEnd"/>
            <w:r w:rsidRPr="00375885">
              <w:rPr>
                <w:b/>
                <w:sz w:val="24"/>
              </w:rPr>
              <w:t xml:space="preserve"> </w:t>
            </w:r>
            <w:proofErr w:type="spellStart"/>
            <w:r w:rsidRPr="00375885">
              <w:rPr>
                <w:b/>
                <w:sz w:val="24"/>
              </w:rPr>
              <w:t>Owner</w:t>
            </w:r>
            <w:proofErr w:type="spellEnd"/>
            <w:r w:rsidRPr="00375885">
              <w:rPr>
                <w:b/>
                <w:sz w:val="24"/>
              </w:rPr>
              <w:t>?</w:t>
            </w:r>
          </w:p>
        </w:tc>
        <w:tc>
          <w:tcPr>
            <w:tcW w:w="6570" w:type="dxa"/>
          </w:tcPr>
          <w:p w:rsidR="00375885" w:rsidRPr="00B61901" w:rsidRDefault="00375885" w:rsidP="00B61901">
            <w:pPr>
              <w:ind w:left="39"/>
            </w:pPr>
          </w:p>
        </w:tc>
      </w:tr>
      <w:tr w:rsidR="007457AE" w:rsidTr="002D5689">
        <w:trPr>
          <w:trHeight w:val="20"/>
        </w:trPr>
        <w:tc>
          <w:tcPr>
            <w:tcW w:w="3505" w:type="dxa"/>
          </w:tcPr>
          <w:p w:rsidR="007457AE" w:rsidRPr="00375885" w:rsidRDefault="007457AE" w:rsidP="002D568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ti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ms</w:t>
            </w:r>
            <w:proofErr w:type="spellEnd"/>
          </w:p>
        </w:tc>
        <w:tc>
          <w:tcPr>
            <w:tcW w:w="6570" w:type="dxa"/>
          </w:tcPr>
          <w:p w:rsidR="007457AE" w:rsidRPr="00B61901" w:rsidRDefault="007457AE" w:rsidP="00B61901">
            <w:pPr>
              <w:ind w:left="39"/>
            </w:pPr>
          </w:p>
        </w:tc>
      </w:tr>
    </w:tbl>
    <w:p w:rsidR="0079055A" w:rsidRDefault="0079055A" w:rsidP="0079055A">
      <w:pPr>
        <w:spacing w:line="360" w:lineRule="auto"/>
        <w:rPr>
          <w:sz w:val="24"/>
          <w:szCs w:val="24"/>
          <w:u w:val="single"/>
        </w:rPr>
      </w:pPr>
    </w:p>
    <w:p w:rsidR="00B02597" w:rsidRDefault="00D52E6C" w:rsidP="0079055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Words Information (if applicable):</w:t>
      </w:r>
    </w:p>
    <w:tbl>
      <w:tblPr>
        <w:tblStyle w:val="Tablaconcuadrcula"/>
        <w:tblW w:w="10075" w:type="dxa"/>
        <w:tblLayout w:type="fixed"/>
        <w:tblLook w:val="04A0" w:firstRow="1" w:lastRow="0" w:firstColumn="1" w:lastColumn="0" w:noHBand="0" w:noVBand="1"/>
      </w:tblPr>
      <w:tblGrid>
        <w:gridCol w:w="3505"/>
        <w:gridCol w:w="6570"/>
      </w:tblGrid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Default="00B02597" w:rsidP="004116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cti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fferentiators</w:t>
            </w:r>
            <w:proofErr w:type="spellEnd"/>
          </w:p>
        </w:tc>
        <w:tc>
          <w:tcPr>
            <w:tcW w:w="6570" w:type="dxa"/>
          </w:tcPr>
          <w:p w:rsidR="00B02597" w:rsidRPr="00B358BF" w:rsidRDefault="00B02597" w:rsidP="0041169C">
            <w:pPr>
              <w:rPr>
                <w:sz w:val="24"/>
                <w:szCs w:val="24"/>
              </w:rPr>
            </w:pPr>
          </w:p>
        </w:tc>
      </w:tr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Pr="00506209" w:rsidRDefault="00B02597" w:rsidP="0041169C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>What do patients say about your Practice?</w:t>
            </w:r>
          </w:p>
        </w:tc>
        <w:tc>
          <w:tcPr>
            <w:tcW w:w="6570" w:type="dxa"/>
          </w:tcPr>
          <w:p w:rsidR="00B02597" w:rsidRPr="00506209" w:rsidRDefault="00B02597" w:rsidP="00B61901">
            <w:pPr>
              <w:rPr>
                <w:sz w:val="24"/>
                <w:szCs w:val="24"/>
                <w:lang w:val="en-US"/>
              </w:rPr>
            </w:pPr>
          </w:p>
        </w:tc>
      </w:tr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Pr="00506209" w:rsidRDefault="00B02597" w:rsidP="0041169C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 xml:space="preserve">What do you want patients to know about your practice? </w:t>
            </w:r>
          </w:p>
        </w:tc>
        <w:tc>
          <w:tcPr>
            <w:tcW w:w="6570" w:type="dxa"/>
          </w:tcPr>
          <w:p w:rsidR="00B02597" w:rsidRPr="00506209" w:rsidRDefault="00B02597" w:rsidP="00B61901">
            <w:pPr>
              <w:rPr>
                <w:sz w:val="24"/>
                <w:szCs w:val="24"/>
                <w:lang w:val="en-US"/>
              </w:rPr>
            </w:pPr>
          </w:p>
        </w:tc>
      </w:tr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Default="00B02597" w:rsidP="004116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rvices</w:t>
            </w:r>
            <w:proofErr w:type="spellEnd"/>
            <w:r>
              <w:rPr>
                <w:b/>
                <w:sz w:val="24"/>
                <w:szCs w:val="24"/>
              </w:rPr>
              <w:t xml:space="preserve"> to </w:t>
            </w:r>
            <w:proofErr w:type="spellStart"/>
            <w:r>
              <w:rPr>
                <w:b/>
                <w:sz w:val="24"/>
                <w:szCs w:val="24"/>
              </w:rPr>
              <w:t>highlight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70" w:type="dxa"/>
          </w:tcPr>
          <w:p w:rsidR="00B02597" w:rsidRPr="00B358BF" w:rsidRDefault="00B02597" w:rsidP="00B61901">
            <w:pPr>
              <w:rPr>
                <w:sz w:val="24"/>
                <w:szCs w:val="24"/>
              </w:rPr>
            </w:pPr>
          </w:p>
        </w:tc>
      </w:tr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Default="00B02597" w:rsidP="004116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rvices</w:t>
            </w:r>
            <w:proofErr w:type="spellEnd"/>
            <w:r>
              <w:rPr>
                <w:b/>
                <w:sz w:val="24"/>
                <w:szCs w:val="24"/>
              </w:rPr>
              <w:t xml:space="preserve"> NOT to </w:t>
            </w:r>
            <w:proofErr w:type="spellStart"/>
            <w:r>
              <w:rPr>
                <w:b/>
                <w:sz w:val="24"/>
                <w:szCs w:val="24"/>
              </w:rPr>
              <w:t>highlight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70" w:type="dxa"/>
          </w:tcPr>
          <w:p w:rsidR="00B02597" w:rsidRPr="00B358BF" w:rsidRDefault="00B02597" w:rsidP="00B61901">
            <w:pPr>
              <w:rPr>
                <w:sz w:val="24"/>
                <w:szCs w:val="24"/>
              </w:rPr>
            </w:pPr>
          </w:p>
        </w:tc>
      </w:tr>
      <w:tr w:rsidR="00B02597" w:rsidRPr="00B358BF" w:rsidTr="0041169C">
        <w:trPr>
          <w:trHeight w:val="20"/>
        </w:trPr>
        <w:tc>
          <w:tcPr>
            <w:tcW w:w="3505" w:type="dxa"/>
          </w:tcPr>
          <w:p w:rsidR="00B02597" w:rsidRPr="00506209" w:rsidRDefault="00B02597" w:rsidP="0041169C">
            <w:pPr>
              <w:rPr>
                <w:b/>
                <w:sz w:val="24"/>
                <w:szCs w:val="24"/>
                <w:lang w:val="en-US"/>
              </w:rPr>
            </w:pPr>
            <w:r w:rsidRPr="00506209">
              <w:rPr>
                <w:b/>
                <w:sz w:val="24"/>
                <w:szCs w:val="24"/>
                <w:lang w:val="en-US"/>
              </w:rPr>
              <w:t>How far do patients travel to see you?</w:t>
            </w:r>
          </w:p>
        </w:tc>
        <w:tc>
          <w:tcPr>
            <w:tcW w:w="6570" w:type="dxa"/>
          </w:tcPr>
          <w:p w:rsidR="00B02597" w:rsidRPr="00506209" w:rsidRDefault="00B02597" w:rsidP="00B6190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C02DA" w:rsidRPr="00B61901" w:rsidRDefault="00B61901" w:rsidP="00B61901">
      <w:pPr>
        <w:spacing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hotos:</w:t>
      </w:r>
    </w:p>
    <w:sectPr w:rsidR="009C02DA" w:rsidRPr="00B61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5927"/>
    <w:multiLevelType w:val="hybridMultilevel"/>
    <w:tmpl w:val="6CEAAB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501F"/>
    <w:multiLevelType w:val="hybridMultilevel"/>
    <w:tmpl w:val="5F34E2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4674"/>
    <w:multiLevelType w:val="hybridMultilevel"/>
    <w:tmpl w:val="5E80C210"/>
    <w:lvl w:ilvl="0" w:tplc="5DC603DC">
      <w:start w:val="8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38F"/>
    <w:multiLevelType w:val="hybridMultilevel"/>
    <w:tmpl w:val="079E7AB6"/>
    <w:lvl w:ilvl="0" w:tplc="2C0A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115"/>
    <w:multiLevelType w:val="hybridMultilevel"/>
    <w:tmpl w:val="E488E212"/>
    <w:lvl w:ilvl="0" w:tplc="8B5E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5A"/>
    <w:rsid w:val="00000031"/>
    <w:rsid w:val="00004602"/>
    <w:rsid w:val="00007B74"/>
    <w:rsid w:val="00030677"/>
    <w:rsid w:val="00030825"/>
    <w:rsid w:val="00032F1C"/>
    <w:rsid w:val="00057D09"/>
    <w:rsid w:val="00064281"/>
    <w:rsid w:val="0006437C"/>
    <w:rsid w:val="00070724"/>
    <w:rsid w:val="00070A4C"/>
    <w:rsid w:val="000A1061"/>
    <w:rsid w:val="000A2F0B"/>
    <w:rsid w:val="000C1042"/>
    <w:rsid w:val="000C620D"/>
    <w:rsid w:val="000D04B3"/>
    <w:rsid w:val="000D5409"/>
    <w:rsid w:val="000E2059"/>
    <w:rsid w:val="000E5401"/>
    <w:rsid w:val="000F5477"/>
    <w:rsid w:val="001021E6"/>
    <w:rsid w:val="00103B14"/>
    <w:rsid w:val="00105A80"/>
    <w:rsid w:val="00106791"/>
    <w:rsid w:val="00135076"/>
    <w:rsid w:val="0013564E"/>
    <w:rsid w:val="0014388A"/>
    <w:rsid w:val="00150589"/>
    <w:rsid w:val="001B59FA"/>
    <w:rsid w:val="001B63E2"/>
    <w:rsid w:val="001D63CA"/>
    <w:rsid w:val="001E6331"/>
    <w:rsid w:val="001F14C7"/>
    <w:rsid w:val="00207F06"/>
    <w:rsid w:val="0022052B"/>
    <w:rsid w:val="00265BAE"/>
    <w:rsid w:val="00274CE6"/>
    <w:rsid w:val="00275BBB"/>
    <w:rsid w:val="002A7AEC"/>
    <w:rsid w:val="002B327F"/>
    <w:rsid w:val="002B3E1F"/>
    <w:rsid w:val="002C414A"/>
    <w:rsid w:val="002D0D12"/>
    <w:rsid w:val="002D3EB4"/>
    <w:rsid w:val="002D51B7"/>
    <w:rsid w:val="002D5526"/>
    <w:rsid w:val="002F4D6E"/>
    <w:rsid w:val="002F5FA7"/>
    <w:rsid w:val="00301D28"/>
    <w:rsid w:val="00315571"/>
    <w:rsid w:val="00315797"/>
    <w:rsid w:val="00320F85"/>
    <w:rsid w:val="003336D0"/>
    <w:rsid w:val="00333E3B"/>
    <w:rsid w:val="00343457"/>
    <w:rsid w:val="00345912"/>
    <w:rsid w:val="003507ED"/>
    <w:rsid w:val="003508AF"/>
    <w:rsid w:val="003520E4"/>
    <w:rsid w:val="00355DE0"/>
    <w:rsid w:val="00375885"/>
    <w:rsid w:val="003764C2"/>
    <w:rsid w:val="003768FF"/>
    <w:rsid w:val="003776C7"/>
    <w:rsid w:val="00381797"/>
    <w:rsid w:val="003A3DDC"/>
    <w:rsid w:val="003A4053"/>
    <w:rsid w:val="003A5F26"/>
    <w:rsid w:val="003D766E"/>
    <w:rsid w:val="003D7A78"/>
    <w:rsid w:val="00430B05"/>
    <w:rsid w:val="00454C3B"/>
    <w:rsid w:val="00455853"/>
    <w:rsid w:val="004753CD"/>
    <w:rsid w:val="00486EC8"/>
    <w:rsid w:val="004A304C"/>
    <w:rsid w:val="004A7637"/>
    <w:rsid w:val="004C38F0"/>
    <w:rsid w:val="004C3E98"/>
    <w:rsid w:val="004C436B"/>
    <w:rsid w:val="004C64BB"/>
    <w:rsid w:val="004D39EE"/>
    <w:rsid w:val="004D5611"/>
    <w:rsid w:val="004D5B30"/>
    <w:rsid w:val="004E7390"/>
    <w:rsid w:val="004E7DF6"/>
    <w:rsid w:val="004F58BD"/>
    <w:rsid w:val="004F6192"/>
    <w:rsid w:val="00501B6F"/>
    <w:rsid w:val="00502CD8"/>
    <w:rsid w:val="00506209"/>
    <w:rsid w:val="005064B2"/>
    <w:rsid w:val="0051472F"/>
    <w:rsid w:val="00523B48"/>
    <w:rsid w:val="00527B9C"/>
    <w:rsid w:val="00533D70"/>
    <w:rsid w:val="00536703"/>
    <w:rsid w:val="00536940"/>
    <w:rsid w:val="00537514"/>
    <w:rsid w:val="00543F2D"/>
    <w:rsid w:val="00567C94"/>
    <w:rsid w:val="005767D3"/>
    <w:rsid w:val="005871A1"/>
    <w:rsid w:val="005944A2"/>
    <w:rsid w:val="005959E8"/>
    <w:rsid w:val="0059767D"/>
    <w:rsid w:val="005B6E33"/>
    <w:rsid w:val="005D56A1"/>
    <w:rsid w:val="005E45AC"/>
    <w:rsid w:val="005F0257"/>
    <w:rsid w:val="005F7191"/>
    <w:rsid w:val="006016E0"/>
    <w:rsid w:val="00622D4F"/>
    <w:rsid w:val="006302DB"/>
    <w:rsid w:val="006335A2"/>
    <w:rsid w:val="006620CA"/>
    <w:rsid w:val="00664D4B"/>
    <w:rsid w:val="00680D46"/>
    <w:rsid w:val="00685FC0"/>
    <w:rsid w:val="006A4416"/>
    <w:rsid w:val="006B5F58"/>
    <w:rsid w:val="006C3A52"/>
    <w:rsid w:val="006C7B29"/>
    <w:rsid w:val="006E4A28"/>
    <w:rsid w:val="00700CF0"/>
    <w:rsid w:val="00702600"/>
    <w:rsid w:val="007249D3"/>
    <w:rsid w:val="00733C2B"/>
    <w:rsid w:val="007372FA"/>
    <w:rsid w:val="007410D7"/>
    <w:rsid w:val="00741998"/>
    <w:rsid w:val="007457AE"/>
    <w:rsid w:val="007540D0"/>
    <w:rsid w:val="00761C4C"/>
    <w:rsid w:val="00762461"/>
    <w:rsid w:val="0079055A"/>
    <w:rsid w:val="00793865"/>
    <w:rsid w:val="007A3E3E"/>
    <w:rsid w:val="007B5A52"/>
    <w:rsid w:val="007C2AB0"/>
    <w:rsid w:val="007D0405"/>
    <w:rsid w:val="007D77A6"/>
    <w:rsid w:val="007D7C6F"/>
    <w:rsid w:val="007E5B2A"/>
    <w:rsid w:val="007F7AFD"/>
    <w:rsid w:val="0080233A"/>
    <w:rsid w:val="00803E32"/>
    <w:rsid w:val="00807143"/>
    <w:rsid w:val="00812BAF"/>
    <w:rsid w:val="00815206"/>
    <w:rsid w:val="00834F41"/>
    <w:rsid w:val="0084204C"/>
    <w:rsid w:val="008441C8"/>
    <w:rsid w:val="00865CC3"/>
    <w:rsid w:val="00870106"/>
    <w:rsid w:val="0087115D"/>
    <w:rsid w:val="008A7D57"/>
    <w:rsid w:val="008B0A92"/>
    <w:rsid w:val="008D0219"/>
    <w:rsid w:val="008F0673"/>
    <w:rsid w:val="008F5AF5"/>
    <w:rsid w:val="00923A0A"/>
    <w:rsid w:val="00935E05"/>
    <w:rsid w:val="00942BC3"/>
    <w:rsid w:val="00961589"/>
    <w:rsid w:val="00961BF5"/>
    <w:rsid w:val="00972B26"/>
    <w:rsid w:val="009773CF"/>
    <w:rsid w:val="00980433"/>
    <w:rsid w:val="0098244F"/>
    <w:rsid w:val="009A2EAE"/>
    <w:rsid w:val="009C02DA"/>
    <w:rsid w:val="009C645A"/>
    <w:rsid w:val="009D410B"/>
    <w:rsid w:val="00A065D4"/>
    <w:rsid w:val="00A10B0D"/>
    <w:rsid w:val="00A33A0B"/>
    <w:rsid w:val="00A36478"/>
    <w:rsid w:val="00A6368E"/>
    <w:rsid w:val="00A7190A"/>
    <w:rsid w:val="00A722EA"/>
    <w:rsid w:val="00A768F9"/>
    <w:rsid w:val="00A859AF"/>
    <w:rsid w:val="00AA5407"/>
    <w:rsid w:val="00AC2234"/>
    <w:rsid w:val="00AC4ADF"/>
    <w:rsid w:val="00AC4D9A"/>
    <w:rsid w:val="00AF3B74"/>
    <w:rsid w:val="00B02597"/>
    <w:rsid w:val="00B07D96"/>
    <w:rsid w:val="00B20AEB"/>
    <w:rsid w:val="00B24E10"/>
    <w:rsid w:val="00B3189A"/>
    <w:rsid w:val="00B32FAE"/>
    <w:rsid w:val="00B375CF"/>
    <w:rsid w:val="00B412CD"/>
    <w:rsid w:val="00B41D75"/>
    <w:rsid w:val="00B56440"/>
    <w:rsid w:val="00B61901"/>
    <w:rsid w:val="00BA1417"/>
    <w:rsid w:val="00BC01E1"/>
    <w:rsid w:val="00BE318D"/>
    <w:rsid w:val="00BE58A6"/>
    <w:rsid w:val="00C21F73"/>
    <w:rsid w:val="00C3362A"/>
    <w:rsid w:val="00C466A9"/>
    <w:rsid w:val="00C53BFE"/>
    <w:rsid w:val="00C603A0"/>
    <w:rsid w:val="00C80AC7"/>
    <w:rsid w:val="00C8136B"/>
    <w:rsid w:val="00C91ECD"/>
    <w:rsid w:val="00C93979"/>
    <w:rsid w:val="00C97C46"/>
    <w:rsid w:val="00CA318A"/>
    <w:rsid w:val="00CA6E99"/>
    <w:rsid w:val="00CB4C18"/>
    <w:rsid w:val="00CB762F"/>
    <w:rsid w:val="00CE24FE"/>
    <w:rsid w:val="00D10F2A"/>
    <w:rsid w:val="00D36158"/>
    <w:rsid w:val="00D502E7"/>
    <w:rsid w:val="00D52E6C"/>
    <w:rsid w:val="00D71964"/>
    <w:rsid w:val="00D90A88"/>
    <w:rsid w:val="00DA5023"/>
    <w:rsid w:val="00DB224F"/>
    <w:rsid w:val="00DB578E"/>
    <w:rsid w:val="00DC12E5"/>
    <w:rsid w:val="00DC7BB5"/>
    <w:rsid w:val="00E00440"/>
    <w:rsid w:val="00E02663"/>
    <w:rsid w:val="00E05492"/>
    <w:rsid w:val="00E056E7"/>
    <w:rsid w:val="00E1290D"/>
    <w:rsid w:val="00E26599"/>
    <w:rsid w:val="00E27A52"/>
    <w:rsid w:val="00E32475"/>
    <w:rsid w:val="00E4582B"/>
    <w:rsid w:val="00E478DD"/>
    <w:rsid w:val="00E65149"/>
    <w:rsid w:val="00E915B1"/>
    <w:rsid w:val="00E9547E"/>
    <w:rsid w:val="00E97B56"/>
    <w:rsid w:val="00EA13B7"/>
    <w:rsid w:val="00EA1DBF"/>
    <w:rsid w:val="00EC058C"/>
    <w:rsid w:val="00ED76BC"/>
    <w:rsid w:val="00EE1A66"/>
    <w:rsid w:val="00EF1EF7"/>
    <w:rsid w:val="00F04553"/>
    <w:rsid w:val="00F166BE"/>
    <w:rsid w:val="00F227A9"/>
    <w:rsid w:val="00F23771"/>
    <w:rsid w:val="00F239DE"/>
    <w:rsid w:val="00F30272"/>
    <w:rsid w:val="00F40296"/>
    <w:rsid w:val="00F456D2"/>
    <w:rsid w:val="00F4792F"/>
    <w:rsid w:val="00F6430F"/>
    <w:rsid w:val="00F72B87"/>
    <w:rsid w:val="00F76910"/>
    <w:rsid w:val="00F81772"/>
    <w:rsid w:val="00FA5435"/>
    <w:rsid w:val="00FB1494"/>
    <w:rsid w:val="00FD4F0B"/>
    <w:rsid w:val="00FE319B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5A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7905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05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905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5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55A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9055A"/>
    <w:rPr>
      <w:b/>
      <w:bCs/>
    </w:rPr>
  </w:style>
  <w:style w:type="character" w:customStyle="1" w:styleId="apple-converted-space">
    <w:name w:val="apple-converted-space"/>
    <w:basedOn w:val="Fuentedeprrafopredeter"/>
    <w:rsid w:val="0079055A"/>
  </w:style>
  <w:style w:type="character" w:styleId="nfasis">
    <w:name w:val="Emphasis"/>
    <w:basedOn w:val="Fuentedeprrafopredeter"/>
    <w:uiPriority w:val="20"/>
    <w:qFormat/>
    <w:rsid w:val="0079055A"/>
    <w:rPr>
      <w:i/>
      <w:iCs/>
    </w:rPr>
  </w:style>
  <w:style w:type="paragraph" w:styleId="Sinespaciado">
    <w:name w:val="No Spacing"/>
    <w:uiPriority w:val="1"/>
    <w:qFormat/>
    <w:rsid w:val="007D7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5A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7905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05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905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5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55A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9055A"/>
    <w:rPr>
      <w:b/>
      <w:bCs/>
    </w:rPr>
  </w:style>
  <w:style w:type="character" w:customStyle="1" w:styleId="apple-converted-space">
    <w:name w:val="apple-converted-space"/>
    <w:basedOn w:val="Fuentedeprrafopredeter"/>
    <w:rsid w:val="0079055A"/>
  </w:style>
  <w:style w:type="character" w:styleId="nfasis">
    <w:name w:val="Emphasis"/>
    <w:basedOn w:val="Fuentedeprrafopredeter"/>
    <w:uiPriority w:val="20"/>
    <w:qFormat/>
    <w:rsid w:val="0079055A"/>
    <w:rPr>
      <w:i/>
      <w:iCs/>
    </w:rPr>
  </w:style>
  <w:style w:type="paragraph" w:styleId="Sinespaciado">
    <w:name w:val="No Spacing"/>
    <w:uiPriority w:val="1"/>
    <w:qFormat/>
    <w:rsid w:val="007D7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1582-9565-42FD-A7E5-114B38F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 Platforms</dc:creator>
  <cp:lastModifiedBy>Quimera01</cp:lastModifiedBy>
  <cp:revision>7</cp:revision>
  <dcterms:created xsi:type="dcterms:W3CDTF">2014-10-28T15:22:00Z</dcterms:created>
  <dcterms:modified xsi:type="dcterms:W3CDTF">2014-12-19T12:23:00Z</dcterms:modified>
</cp:coreProperties>
</file>